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4319F" w14:textId="77777777" w:rsidR="00375FD4" w:rsidRPr="00003518" w:rsidRDefault="00003518" w:rsidP="00003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518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BF30F1" wp14:editId="19C568F7">
            <wp:simplePos x="0" y="0"/>
            <wp:positionH relativeFrom="column">
              <wp:posOffset>2493645</wp:posOffset>
            </wp:positionH>
            <wp:positionV relativeFrom="paragraph">
              <wp:posOffset>-4445</wp:posOffset>
            </wp:positionV>
            <wp:extent cx="101346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07EB9" w14:textId="77777777" w:rsidR="00375FD4" w:rsidRPr="00003518" w:rsidRDefault="00375FD4" w:rsidP="0000351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A5081" w14:textId="77777777" w:rsidR="00D8251A" w:rsidRPr="00003518" w:rsidRDefault="00D8251A" w:rsidP="0000351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F41C7" w14:textId="77777777" w:rsidR="00375FD4" w:rsidRPr="00003518" w:rsidRDefault="00D8251A" w:rsidP="00003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518">
        <w:rPr>
          <w:rFonts w:ascii="Times New Roman" w:hAnsi="Times New Roman" w:cs="Times New Roman"/>
          <w:b/>
          <w:sz w:val="28"/>
          <w:szCs w:val="28"/>
        </w:rPr>
        <w:t>NATIONAL OPEN UNIVERSITY OF NIGERIA</w:t>
      </w:r>
    </w:p>
    <w:p w14:paraId="360B2BC3" w14:textId="77777777" w:rsidR="00D8251A" w:rsidRPr="00003518" w:rsidRDefault="00D8251A" w:rsidP="00003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518">
        <w:rPr>
          <w:rFonts w:ascii="Times New Roman" w:hAnsi="Times New Roman" w:cs="Times New Roman"/>
          <w:b/>
          <w:sz w:val="28"/>
          <w:szCs w:val="28"/>
        </w:rPr>
        <w:t>14/16 AHMADU BELLO WAY, VICTORIA ISLAND, LAGOS</w:t>
      </w:r>
    </w:p>
    <w:p w14:paraId="659AA1B8" w14:textId="77777777" w:rsidR="00D8251A" w:rsidRPr="00003518" w:rsidRDefault="00D8251A" w:rsidP="00003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518">
        <w:rPr>
          <w:rFonts w:ascii="Times New Roman" w:hAnsi="Times New Roman" w:cs="Times New Roman"/>
          <w:b/>
          <w:sz w:val="28"/>
          <w:szCs w:val="28"/>
        </w:rPr>
        <w:t>SCHOOL OF MANAGEMENT SCIENCES</w:t>
      </w:r>
    </w:p>
    <w:p w14:paraId="783AED6D" w14:textId="77777777" w:rsidR="00D8251A" w:rsidRPr="00D8251A" w:rsidRDefault="002F3682" w:rsidP="00003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</w:t>
      </w:r>
      <w:r w:rsidR="0039109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D8251A" w:rsidRPr="00003518">
        <w:rPr>
          <w:rFonts w:ascii="Times New Roman" w:hAnsi="Times New Roman" w:cs="Times New Roman"/>
          <w:b/>
          <w:sz w:val="28"/>
          <w:szCs w:val="28"/>
        </w:rPr>
        <w:t xml:space="preserve"> EXAMINATION</w:t>
      </w:r>
    </w:p>
    <w:p w14:paraId="07B369C9" w14:textId="77777777" w:rsidR="00375FD4" w:rsidRDefault="000D2385" w:rsidP="00375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COURSE CODE</w:t>
      </w:r>
      <w:r w:rsidR="0039109F">
        <w:rPr>
          <w:rFonts w:ascii="Times New Roman" w:hAnsi="Times New Roman" w:cs="Times New Roman"/>
          <w:b/>
          <w:sz w:val="28"/>
          <w:szCs w:val="28"/>
        </w:rPr>
        <w:t>: MGS</w:t>
      </w:r>
      <w:r w:rsidR="00D8251A" w:rsidRPr="00D8251A">
        <w:rPr>
          <w:rFonts w:ascii="Times New Roman" w:hAnsi="Times New Roman" w:cs="Times New Roman"/>
          <w:b/>
          <w:sz w:val="28"/>
          <w:szCs w:val="28"/>
        </w:rPr>
        <w:t xml:space="preserve"> 30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422B0">
        <w:rPr>
          <w:rFonts w:ascii="Times New Roman" w:hAnsi="Times New Roman" w:cs="Times New Roman"/>
          <w:b/>
          <w:sz w:val="28"/>
          <w:szCs w:val="28"/>
        </w:rPr>
        <w:t xml:space="preserve">                  CREDIT UNIT: 3</w:t>
      </w:r>
    </w:p>
    <w:p w14:paraId="08EDE8D0" w14:textId="77777777" w:rsidR="00D8251A" w:rsidRDefault="00D8251A" w:rsidP="00375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2385">
        <w:rPr>
          <w:rFonts w:ascii="Times New Roman" w:hAnsi="Times New Roman" w:cs="Times New Roman"/>
          <w:b/>
          <w:sz w:val="28"/>
          <w:szCs w:val="28"/>
        </w:rPr>
        <w:t>COURSE TITLE</w:t>
      </w:r>
      <w:r>
        <w:rPr>
          <w:rFonts w:ascii="Times New Roman" w:hAnsi="Times New Roman" w:cs="Times New Roman"/>
          <w:b/>
          <w:sz w:val="28"/>
          <w:szCs w:val="28"/>
        </w:rPr>
        <w:t>: Managerial Economics</w:t>
      </w:r>
    </w:p>
    <w:p w14:paraId="2A092E28" w14:textId="77777777" w:rsidR="00397DF6" w:rsidRDefault="00D8251A" w:rsidP="00397DF6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2385">
        <w:rPr>
          <w:rFonts w:ascii="Times New Roman" w:hAnsi="Times New Roman" w:cs="Times New Roman"/>
          <w:b/>
          <w:sz w:val="28"/>
          <w:szCs w:val="28"/>
        </w:rPr>
        <w:t>TIME ALLOWED</w:t>
      </w:r>
      <w:r>
        <w:rPr>
          <w:rFonts w:ascii="Times New Roman" w:hAnsi="Times New Roman" w:cs="Times New Roman"/>
          <w:b/>
          <w:sz w:val="28"/>
          <w:szCs w:val="28"/>
        </w:rPr>
        <w:t>: 2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b/>
          <w:sz w:val="28"/>
          <w:szCs w:val="28"/>
        </w:rPr>
        <w:t xml:space="preserve"> Hours</w:t>
      </w:r>
    </w:p>
    <w:p w14:paraId="3D3C9005" w14:textId="77777777" w:rsidR="00D8251A" w:rsidRPr="0098167B" w:rsidRDefault="00397DF6" w:rsidP="000D2385">
      <w:pPr>
        <w:rPr>
          <w:rFonts w:ascii="Times New Roman" w:hAnsi="Times New Roman" w:cs="Times New Roman"/>
          <w:b/>
          <w:sz w:val="28"/>
          <w:szCs w:val="28"/>
        </w:rPr>
      </w:pPr>
      <w:r w:rsidRPr="009816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2385" w:rsidRPr="0098167B">
        <w:rPr>
          <w:rFonts w:ascii="Times New Roman" w:hAnsi="Times New Roman" w:cs="Times New Roman"/>
          <w:b/>
          <w:sz w:val="28"/>
          <w:szCs w:val="28"/>
        </w:rPr>
        <w:t>Instructions: 1. Attempt question Num</w:t>
      </w:r>
      <w:r w:rsidR="0098167B" w:rsidRPr="0098167B">
        <w:rPr>
          <w:rFonts w:ascii="Times New Roman" w:hAnsi="Times New Roman" w:cs="Times New Roman"/>
          <w:b/>
          <w:sz w:val="28"/>
          <w:szCs w:val="28"/>
        </w:rPr>
        <w:t>ber one (1) and any other three (3</w:t>
      </w:r>
      <w:r w:rsidR="000D2385" w:rsidRPr="0098167B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14:paraId="576DE156" w14:textId="77777777" w:rsidR="0098167B" w:rsidRDefault="000D2385" w:rsidP="000D2385">
      <w:pPr>
        <w:rPr>
          <w:rFonts w:ascii="Times New Roman" w:hAnsi="Times New Roman" w:cs="Times New Roman"/>
          <w:b/>
          <w:sz w:val="28"/>
          <w:szCs w:val="28"/>
        </w:rPr>
      </w:pPr>
      <w:r w:rsidRPr="009816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816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167B">
        <w:rPr>
          <w:rFonts w:ascii="Times New Roman" w:hAnsi="Times New Roman" w:cs="Times New Roman"/>
          <w:b/>
          <w:sz w:val="28"/>
          <w:szCs w:val="28"/>
        </w:rPr>
        <w:t xml:space="preserve"> 2. Question numbe</w:t>
      </w:r>
      <w:r w:rsidR="008F7F19" w:rsidRPr="0098167B">
        <w:rPr>
          <w:rFonts w:ascii="Times New Roman" w:hAnsi="Times New Roman" w:cs="Times New Roman"/>
          <w:b/>
          <w:sz w:val="28"/>
          <w:szCs w:val="28"/>
        </w:rPr>
        <w:t>r 1 is Compulsory and carries 25</w:t>
      </w:r>
      <w:r w:rsidR="0098167B">
        <w:rPr>
          <w:rFonts w:ascii="Times New Roman" w:hAnsi="Times New Roman" w:cs="Times New Roman"/>
          <w:b/>
          <w:sz w:val="28"/>
          <w:szCs w:val="28"/>
        </w:rPr>
        <w:t xml:space="preserve"> marks,  </w:t>
      </w:r>
    </w:p>
    <w:p w14:paraId="2D6A920F" w14:textId="77777777" w:rsidR="000D2385" w:rsidRPr="0098167B" w:rsidRDefault="0098167B" w:rsidP="000D23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while </w:t>
      </w:r>
      <w:r w:rsidR="000D2385" w:rsidRPr="0098167B">
        <w:rPr>
          <w:rFonts w:ascii="Times New Roman" w:hAnsi="Times New Roman" w:cs="Times New Roman"/>
          <w:b/>
          <w:sz w:val="28"/>
          <w:szCs w:val="28"/>
        </w:rPr>
        <w:t>the other questions carry equal marks each.</w:t>
      </w:r>
    </w:p>
    <w:p w14:paraId="6C721FEA" w14:textId="77777777" w:rsidR="00317DF2" w:rsidRPr="0098167B" w:rsidRDefault="00D8251A" w:rsidP="00375FD4">
      <w:pPr>
        <w:rPr>
          <w:rFonts w:ascii="Times New Roman" w:hAnsi="Times New Roman" w:cs="Times New Roman"/>
          <w:b/>
          <w:sz w:val="28"/>
          <w:szCs w:val="28"/>
        </w:rPr>
      </w:pPr>
      <w:r w:rsidRPr="00981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385" w:rsidRPr="009816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81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385" w:rsidRPr="0098167B">
        <w:rPr>
          <w:rFonts w:ascii="Times New Roman" w:hAnsi="Times New Roman" w:cs="Times New Roman"/>
          <w:b/>
          <w:sz w:val="28"/>
          <w:szCs w:val="28"/>
        </w:rPr>
        <w:t>3. Present all your points in coherent and orderly manner</w:t>
      </w:r>
      <w:r w:rsidR="00317DF2" w:rsidRPr="0098167B">
        <w:rPr>
          <w:rFonts w:ascii="Times New Roman" w:hAnsi="Times New Roman" w:cs="Times New Roman"/>
          <w:b/>
          <w:sz w:val="28"/>
          <w:szCs w:val="28"/>
        </w:rPr>
        <w:t>.</w:t>
      </w:r>
    </w:p>
    <w:p w14:paraId="713F455F" w14:textId="77777777" w:rsidR="001B2714" w:rsidRDefault="0084086F" w:rsidP="00EA78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F2BCD">
        <w:rPr>
          <w:rFonts w:ascii="Times New Roman" w:hAnsi="Times New Roman" w:cs="Times New Roman"/>
          <w:sz w:val="28"/>
          <w:szCs w:val="28"/>
        </w:rPr>
        <w:t>a</w:t>
      </w:r>
      <w:r w:rsidR="0093462E">
        <w:rPr>
          <w:rFonts w:ascii="Times New Roman" w:hAnsi="Times New Roman" w:cs="Times New Roman"/>
          <w:sz w:val="28"/>
          <w:szCs w:val="28"/>
        </w:rPr>
        <w:t xml:space="preserve">. </w:t>
      </w:r>
      <w:r w:rsidR="00D422B0">
        <w:rPr>
          <w:rFonts w:ascii="Times New Roman" w:hAnsi="Times New Roman" w:cs="Times New Roman"/>
          <w:sz w:val="28"/>
          <w:szCs w:val="28"/>
        </w:rPr>
        <w:t>Suppose that the unit price of a commodity is defined by</w:t>
      </w:r>
      <w:r w:rsidR="001B2714" w:rsidRPr="0093462E">
        <w:rPr>
          <w:rFonts w:ascii="Times New Roman" w:hAnsi="Times New Roman" w:cs="Times New Roman"/>
          <w:sz w:val="28"/>
          <w:szCs w:val="28"/>
        </w:rPr>
        <w:t>:</w:t>
      </w:r>
    </w:p>
    <w:p w14:paraId="235546F9" w14:textId="77777777" w:rsidR="00D422B0" w:rsidRDefault="00D422B0" w:rsidP="00EA78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=100 – 2Q</w:t>
      </w:r>
    </w:p>
    <w:p w14:paraId="199082DF" w14:textId="77777777" w:rsidR="00D422B0" w:rsidRDefault="00D422B0" w:rsidP="00EA78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n, TR= PQ = (100 – 2Q</w:t>
      </w:r>
      <w:r w:rsidR="0084086F">
        <w:rPr>
          <w:rFonts w:ascii="Times New Roman" w:hAnsi="Times New Roman" w:cs="Times New Roman"/>
          <w:sz w:val="28"/>
          <w:szCs w:val="28"/>
        </w:rPr>
        <w:t>) Q</w:t>
      </w:r>
    </w:p>
    <w:p w14:paraId="57F95244" w14:textId="77777777" w:rsidR="0084086F" w:rsidRDefault="0084086F" w:rsidP="00EA78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100Q – 2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</w:p>
    <w:p w14:paraId="12D5EFD2" w14:textId="77777777" w:rsidR="0084086F" w:rsidRDefault="0084086F" w:rsidP="00EA78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uppose all so that the total cost of producing this commodity is defined </w:t>
      </w:r>
    </w:p>
    <w:p w14:paraId="345DFB18" w14:textId="77777777" w:rsidR="0084086F" w:rsidRDefault="0084086F" w:rsidP="00EA78C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by the cost function TC = 100 + 0.5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4769D37" w14:textId="77777777" w:rsidR="0084086F" w:rsidRDefault="0084086F" w:rsidP="00EA78C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required to apply the first- order condition for profit maximization.</w:t>
      </w:r>
    </w:p>
    <w:p w14:paraId="257A0420" w14:textId="77777777" w:rsidR="0084086F" w:rsidRDefault="0084086F" w:rsidP="00EA78C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profit- maximizing level of output</w:t>
      </w:r>
      <w:r w:rsidR="002F2BCD">
        <w:rPr>
          <w:rFonts w:ascii="Times New Roman" w:hAnsi="Times New Roman" w:cs="Times New Roman"/>
          <w:sz w:val="28"/>
          <w:szCs w:val="28"/>
        </w:rPr>
        <w:t>.</w:t>
      </w:r>
      <w:r w:rsidR="00BF737E">
        <w:rPr>
          <w:rFonts w:ascii="Times New Roman" w:hAnsi="Times New Roman" w:cs="Times New Roman"/>
          <w:sz w:val="28"/>
          <w:szCs w:val="28"/>
        </w:rPr>
        <w:t xml:space="preserve"> (12 ½ marks)</w:t>
      </w:r>
    </w:p>
    <w:p w14:paraId="54FCFB7E" w14:textId="77777777" w:rsidR="002F2BCD" w:rsidRPr="002F2BCD" w:rsidRDefault="002F2BCD" w:rsidP="00EA7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b. </w:t>
      </w:r>
      <w:r w:rsidRPr="002F2BCD">
        <w:rPr>
          <w:rFonts w:ascii="Times New Roman" w:hAnsi="Times New Roman" w:cs="Times New Roman"/>
          <w:sz w:val="28"/>
          <w:szCs w:val="28"/>
        </w:rPr>
        <w:t>State and Describe the 2 Scope of Managerial Economics.</w:t>
      </w:r>
      <w:r w:rsidR="00D578B0">
        <w:rPr>
          <w:rFonts w:ascii="Times New Roman" w:hAnsi="Times New Roman" w:cs="Times New Roman"/>
          <w:sz w:val="28"/>
          <w:szCs w:val="28"/>
        </w:rPr>
        <w:t xml:space="preserve"> (12 ½ marks)</w:t>
      </w:r>
    </w:p>
    <w:p w14:paraId="0848EFA3" w14:textId="77777777" w:rsidR="0093462E" w:rsidRPr="0093462E" w:rsidRDefault="00980731" w:rsidP="00EA78C4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2</w:t>
      </w:r>
      <w:r w:rsidR="0093462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3462E" w:rsidRPr="0093462E">
        <w:rPr>
          <w:rFonts w:ascii="Times New Roman" w:eastAsia="TimesNewRomanPSMT" w:hAnsi="Times New Roman" w:cs="Times New Roman"/>
          <w:sz w:val="28"/>
          <w:szCs w:val="28"/>
        </w:rPr>
        <w:t>Let the profit of an hypothetical firm be given as:</w:t>
      </w:r>
    </w:p>
    <w:p w14:paraId="711DF20A" w14:textId="77777777" w:rsidR="0093462E" w:rsidRPr="00261A1C" w:rsidRDefault="0093462E" w:rsidP="00EA78C4">
      <w:pPr>
        <w:pStyle w:val="ListParagraph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vertAlign w:val="superscript"/>
        </w:rPr>
      </w:pPr>
      <w:r w:rsidRPr="00261A1C">
        <w:rPr>
          <w:rFonts w:ascii="Times New Roman" w:hAnsi="Times New Roman" w:cs="Times New Roman"/>
          <w:sz w:val="28"/>
          <w:szCs w:val="28"/>
        </w:rPr>
        <w:t xml:space="preserve">∏ </w:t>
      </w:r>
      <w:r w:rsidRPr="00261A1C">
        <w:rPr>
          <w:rFonts w:ascii="Times New Roman" w:eastAsia="TimesNewRomanPSMT" w:hAnsi="Times New Roman" w:cs="Times New Roman"/>
          <w:sz w:val="28"/>
          <w:szCs w:val="28"/>
        </w:rPr>
        <w:t>= f(X, Y) = 100X – 2X</w:t>
      </w:r>
      <w:r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261A1C">
        <w:rPr>
          <w:rFonts w:ascii="Times New Roman" w:eastAsia="TimesNewRomanPSMT" w:hAnsi="Times New Roman" w:cs="Times New Roman"/>
          <w:sz w:val="28"/>
          <w:szCs w:val="28"/>
        </w:rPr>
        <w:t xml:space="preserve"> – XY + 180Y – 4Y</w:t>
      </w:r>
      <w:r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</w:p>
    <w:p w14:paraId="24DB61D2" w14:textId="77777777" w:rsidR="0093462E" w:rsidRPr="00261A1C" w:rsidRDefault="0093462E" w:rsidP="00EA78C4">
      <w:pPr>
        <w:pStyle w:val="ListParagraph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1A1C">
        <w:rPr>
          <w:rFonts w:ascii="Times New Roman" w:eastAsia="TimesNewRomanPSMT" w:hAnsi="Times New Roman" w:cs="Times New Roman"/>
          <w:sz w:val="28"/>
          <w:szCs w:val="28"/>
        </w:rPr>
        <w:lastRenderedPageBreak/>
        <w:t>Where X and Y represent to products, X + Y= 30</w:t>
      </w:r>
    </w:p>
    <w:p w14:paraId="0F447641" w14:textId="77777777" w:rsidR="0093462E" w:rsidRPr="00261A1C" w:rsidRDefault="0093462E" w:rsidP="0098167B">
      <w:pPr>
        <w:pStyle w:val="ListParagraph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1A1C">
        <w:rPr>
          <w:rFonts w:ascii="Times New Roman" w:eastAsia="TimesNewRomanPSMT" w:hAnsi="Times New Roman" w:cs="Times New Roman"/>
          <w:sz w:val="28"/>
          <w:szCs w:val="28"/>
        </w:rPr>
        <w:t>Hint:</w:t>
      </w:r>
    </w:p>
    <w:p w14:paraId="50796198" w14:textId="77777777" w:rsidR="0093462E" w:rsidRPr="00261A1C" w:rsidRDefault="0093462E" w:rsidP="00EA78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E</w:t>
      </w:r>
      <w:r w:rsidRPr="00261A1C">
        <w:rPr>
          <w:rFonts w:ascii="Times New Roman" w:eastAsia="TimesNewRomanPSMT" w:hAnsi="Times New Roman" w:cs="Times New Roman"/>
          <w:sz w:val="28"/>
          <w:szCs w:val="28"/>
        </w:rPr>
        <w:t xml:space="preserve">xpress one of the variables (X or Y in this case) in terms of the other </w:t>
      </w:r>
    </w:p>
    <w:p w14:paraId="5BA1F715" w14:textId="77777777" w:rsidR="0093462E" w:rsidRPr="00261A1C" w:rsidRDefault="0093462E" w:rsidP="00EA78C4">
      <w:pPr>
        <w:pStyle w:val="ListParagraph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1A1C">
        <w:rPr>
          <w:rFonts w:ascii="Times New Roman" w:eastAsia="TimesNewRomanPSMT" w:hAnsi="Times New Roman" w:cs="Times New Roman"/>
          <w:sz w:val="28"/>
          <w:szCs w:val="28"/>
        </w:rPr>
        <w:t xml:space="preserve"> and solve the constraint equation for one of them </w:t>
      </w:r>
      <w:r>
        <w:rPr>
          <w:rFonts w:ascii="Times New Roman" w:eastAsia="TimesNewRomanPSMT" w:hAnsi="Times New Roman" w:cs="Times New Roman"/>
          <w:sz w:val="28"/>
          <w:szCs w:val="28"/>
        </w:rPr>
        <w:t>(X or Y).</w:t>
      </w:r>
    </w:p>
    <w:p w14:paraId="6F90CBEC" w14:textId="77777777" w:rsidR="0093462E" w:rsidRPr="00261A1C" w:rsidRDefault="0093462E" w:rsidP="00EA78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S</w:t>
      </w:r>
      <w:r w:rsidRPr="00261A1C">
        <w:rPr>
          <w:rFonts w:ascii="Times New Roman" w:eastAsia="TimesNewRomanPSMT" w:hAnsi="Times New Roman" w:cs="Times New Roman"/>
          <w:sz w:val="28"/>
          <w:szCs w:val="28"/>
        </w:rPr>
        <w:t xml:space="preserve">ubstitute the solution obtained into the objective function (that is, the  </w:t>
      </w:r>
    </w:p>
    <w:p w14:paraId="20EC2123" w14:textId="77777777" w:rsidR="002F2BCD" w:rsidRPr="0098167B" w:rsidRDefault="0093462E" w:rsidP="0098167B">
      <w:pPr>
        <w:pStyle w:val="ListParagraph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1A1C">
        <w:rPr>
          <w:rFonts w:ascii="Times New Roman" w:eastAsia="TimesNewRomanPSMT" w:hAnsi="Times New Roman" w:cs="Times New Roman"/>
          <w:sz w:val="28"/>
          <w:szCs w:val="28"/>
        </w:rPr>
        <w:t>function to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1A1C">
        <w:rPr>
          <w:rFonts w:ascii="Times New Roman" w:eastAsia="TimesNewRomanPSMT" w:hAnsi="Times New Roman" w:cs="Times New Roman"/>
          <w:sz w:val="28"/>
          <w:szCs w:val="28"/>
        </w:rPr>
        <w:t>be maximized or the profit function) and solve the outcome for the other variable</w:t>
      </w:r>
      <w:r w:rsidR="0098167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578B0">
        <w:rPr>
          <w:rFonts w:ascii="Times New Roman" w:eastAsia="TimesNewRomanPSMT" w:hAnsi="Times New Roman" w:cs="Times New Roman"/>
          <w:sz w:val="28"/>
          <w:szCs w:val="28"/>
        </w:rPr>
        <w:t xml:space="preserve">  (15 marks)</w:t>
      </w:r>
    </w:p>
    <w:p w14:paraId="1DBFEDB2" w14:textId="77777777" w:rsidR="001B2714" w:rsidRDefault="002F2BCD" w:rsidP="00EA7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731">
        <w:rPr>
          <w:rFonts w:ascii="Times New Roman" w:hAnsi="Times New Roman" w:cs="Times New Roman"/>
          <w:sz w:val="28"/>
          <w:szCs w:val="28"/>
        </w:rPr>
        <w:t>3</w:t>
      </w:r>
      <w:r w:rsidR="001B2714" w:rsidRPr="00317DF2">
        <w:rPr>
          <w:rFonts w:ascii="Times New Roman" w:hAnsi="Times New Roman" w:cs="Times New Roman"/>
          <w:sz w:val="28"/>
          <w:szCs w:val="28"/>
        </w:rPr>
        <w:t xml:space="preserve">. </w:t>
      </w:r>
      <w:r w:rsidR="00980731">
        <w:rPr>
          <w:rFonts w:ascii="Times New Roman" w:hAnsi="Times New Roman" w:cs="Times New Roman"/>
          <w:sz w:val="28"/>
          <w:szCs w:val="28"/>
        </w:rPr>
        <w:t>List and Explain the important features of Decision Making in Business.</w:t>
      </w:r>
      <w:r w:rsidR="00D578B0">
        <w:rPr>
          <w:rFonts w:ascii="Times New Roman" w:hAnsi="Times New Roman" w:cs="Times New Roman"/>
          <w:sz w:val="28"/>
          <w:szCs w:val="28"/>
        </w:rPr>
        <w:t xml:space="preserve"> (15 marks)</w:t>
      </w:r>
    </w:p>
    <w:p w14:paraId="670E7F0F" w14:textId="77777777" w:rsidR="002F2BCD" w:rsidRDefault="00980731" w:rsidP="00EA7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980731">
        <w:rPr>
          <w:rFonts w:ascii="Times New Roman" w:hAnsi="Times New Roman" w:cs="Times New Roman"/>
          <w:sz w:val="28"/>
          <w:szCs w:val="28"/>
        </w:rPr>
        <w:t xml:space="preserve"> State and Discuss the 5 Theories of Profit.</w:t>
      </w:r>
      <w:r w:rsidR="00D578B0">
        <w:rPr>
          <w:rFonts w:ascii="Times New Roman" w:hAnsi="Times New Roman" w:cs="Times New Roman"/>
          <w:sz w:val="28"/>
          <w:szCs w:val="28"/>
        </w:rPr>
        <w:t xml:space="preserve"> (15 marks)</w:t>
      </w:r>
      <w:r w:rsidRPr="00980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D4189" w14:textId="77777777" w:rsidR="00980731" w:rsidRPr="00980731" w:rsidRDefault="00980731" w:rsidP="00EA7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0731">
        <w:rPr>
          <w:rFonts w:ascii="Times New Roman" w:hAnsi="Times New Roman" w:cs="Times New Roman"/>
          <w:sz w:val="28"/>
          <w:szCs w:val="28"/>
        </w:rPr>
        <w:t xml:space="preserve"> Explain the Marginal conditions of Profit Maximization. </w:t>
      </w:r>
      <w:r w:rsidR="00D578B0">
        <w:rPr>
          <w:rFonts w:ascii="Times New Roman" w:hAnsi="Times New Roman" w:cs="Times New Roman"/>
          <w:sz w:val="28"/>
          <w:szCs w:val="28"/>
        </w:rPr>
        <w:t xml:space="preserve"> (15 marks)</w:t>
      </w:r>
    </w:p>
    <w:p w14:paraId="0D37EB81" w14:textId="77777777" w:rsidR="001B2714" w:rsidRPr="001B2714" w:rsidRDefault="002F2BCD" w:rsidP="00EA78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2714">
        <w:rPr>
          <w:rFonts w:ascii="Times New Roman" w:hAnsi="Times New Roman" w:cs="Times New Roman"/>
          <w:sz w:val="28"/>
          <w:szCs w:val="28"/>
        </w:rPr>
        <w:t>. List and Describe the 4 types of Demand encountered in Business.</w:t>
      </w:r>
      <w:r w:rsidR="00D578B0">
        <w:rPr>
          <w:rFonts w:ascii="Times New Roman" w:hAnsi="Times New Roman" w:cs="Times New Roman"/>
          <w:sz w:val="28"/>
          <w:szCs w:val="28"/>
        </w:rPr>
        <w:t xml:space="preserve"> (15 marks)</w:t>
      </w:r>
      <w:bookmarkStart w:id="0" w:name="_GoBack"/>
      <w:bookmarkEnd w:id="0"/>
    </w:p>
    <w:p w14:paraId="35527953" w14:textId="77777777" w:rsidR="00375FD4" w:rsidRPr="003503A2" w:rsidRDefault="00375FD4" w:rsidP="00EA78C4">
      <w:pPr>
        <w:tabs>
          <w:tab w:val="center" w:pos="4693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805273D" w14:textId="77777777" w:rsidR="00FE3AA9" w:rsidRDefault="00FE3AA9"/>
    <w:sectPr w:rsidR="00FE3AA9" w:rsidSect="004B0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699"/>
    <w:multiLevelType w:val="hybridMultilevel"/>
    <w:tmpl w:val="281AF3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0BA1"/>
    <w:multiLevelType w:val="hybridMultilevel"/>
    <w:tmpl w:val="C5387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6A19"/>
    <w:multiLevelType w:val="hybridMultilevel"/>
    <w:tmpl w:val="D16CB008"/>
    <w:lvl w:ilvl="0" w:tplc="49E2F49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765A3620"/>
    <w:multiLevelType w:val="hybridMultilevel"/>
    <w:tmpl w:val="013E03A0"/>
    <w:lvl w:ilvl="0" w:tplc="B7444664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FD613B9"/>
    <w:multiLevelType w:val="hybridMultilevel"/>
    <w:tmpl w:val="DE54F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D4"/>
    <w:rsid w:val="00003518"/>
    <w:rsid w:val="0002222B"/>
    <w:rsid w:val="00025F2B"/>
    <w:rsid w:val="000D2385"/>
    <w:rsid w:val="001B2714"/>
    <w:rsid w:val="00297FD7"/>
    <w:rsid w:val="002F2BCD"/>
    <w:rsid w:val="002F3682"/>
    <w:rsid w:val="00317DF2"/>
    <w:rsid w:val="00375FD4"/>
    <w:rsid w:val="0039109F"/>
    <w:rsid w:val="00397DF6"/>
    <w:rsid w:val="00452E7A"/>
    <w:rsid w:val="004B0597"/>
    <w:rsid w:val="005950A2"/>
    <w:rsid w:val="006E6614"/>
    <w:rsid w:val="0084086F"/>
    <w:rsid w:val="008522CC"/>
    <w:rsid w:val="00881593"/>
    <w:rsid w:val="008C129F"/>
    <w:rsid w:val="008C3DE3"/>
    <w:rsid w:val="008F7F19"/>
    <w:rsid w:val="0093462E"/>
    <w:rsid w:val="00980731"/>
    <w:rsid w:val="0098167B"/>
    <w:rsid w:val="00A50A40"/>
    <w:rsid w:val="00AD6EA7"/>
    <w:rsid w:val="00B51796"/>
    <w:rsid w:val="00B84F2A"/>
    <w:rsid w:val="00BF737E"/>
    <w:rsid w:val="00C32B6A"/>
    <w:rsid w:val="00C33152"/>
    <w:rsid w:val="00D422B0"/>
    <w:rsid w:val="00D45FB1"/>
    <w:rsid w:val="00D578B0"/>
    <w:rsid w:val="00D8251A"/>
    <w:rsid w:val="00E313EC"/>
    <w:rsid w:val="00EA78C4"/>
    <w:rsid w:val="00FB0514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8A3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91D-60C7-A54F-A273-7F6891AB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 OLAJIDE-ARISE</dc:creator>
  <cp:lastModifiedBy>Bilkisu Katagum</cp:lastModifiedBy>
  <cp:revision>3</cp:revision>
  <dcterms:created xsi:type="dcterms:W3CDTF">2016-10-18T20:50:00Z</dcterms:created>
  <dcterms:modified xsi:type="dcterms:W3CDTF">2016-10-18T20:53:00Z</dcterms:modified>
</cp:coreProperties>
</file>